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F0" w:rsidRPr="008A1D28" w:rsidRDefault="00DE0DF0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>Группа – ДО 169</w:t>
      </w:r>
    </w:p>
    <w:p w:rsidR="00AE53DA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Дисциплина</w:t>
      </w:r>
      <w:r w:rsidR="00881544" w:rsidRPr="008A1D28">
        <w:rPr>
          <w:rFonts w:ascii="Times New Roman" w:hAnsi="Times New Roman" w:cs="Times New Roman"/>
          <w:sz w:val="28"/>
          <w:szCs w:val="28"/>
        </w:rPr>
        <w:t xml:space="preserve">: </w:t>
      </w:r>
      <w:r w:rsidR="001F0C85" w:rsidRPr="008A1D28">
        <w:rPr>
          <w:rFonts w:ascii="Times New Roman" w:hAnsi="Times New Roman" w:cs="Times New Roman"/>
          <w:sz w:val="28"/>
          <w:szCs w:val="28"/>
        </w:rPr>
        <w:t xml:space="preserve">ОУД. 01 </w:t>
      </w:r>
      <w:r w:rsidRPr="008A1D28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E53DA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Преподаватель</w:t>
      </w:r>
      <w:r w:rsidR="00881544" w:rsidRPr="008A1D28">
        <w:rPr>
          <w:rFonts w:ascii="Times New Roman" w:hAnsi="Times New Roman" w:cs="Times New Roman"/>
          <w:sz w:val="28"/>
          <w:szCs w:val="28"/>
        </w:rPr>
        <w:t xml:space="preserve">: </w:t>
      </w:r>
      <w:r w:rsidRPr="008A1D28">
        <w:rPr>
          <w:rFonts w:ascii="Times New Roman" w:hAnsi="Times New Roman" w:cs="Times New Roman"/>
          <w:sz w:val="28"/>
          <w:szCs w:val="28"/>
        </w:rPr>
        <w:t xml:space="preserve">Кривошеева </w:t>
      </w:r>
      <w:r w:rsidR="00881544" w:rsidRPr="008A1D28">
        <w:rPr>
          <w:rFonts w:ascii="Times New Roman" w:hAnsi="Times New Roman" w:cs="Times New Roman"/>
          <w:sz w:val="28"/>
          <w:szCs w:val="28"/>
        </w:rPr>
        <w:t>Е.И.</w:t>
      </w:r>
    </w:p>
    <w:p w:rsidR="00DE0DF0" w:rsidRPr="008A1D28" w:rsidRDefault="00DE0DF0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8A1D28" w:rsidRDefault="00AE53DA" w:rsidP="008A1D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1D28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8A1D28" w:rsidRPr="008A1D28">
        <w:rPr>
          <w:rFonts w:ascii="Times New Roman" w:hAnsi="Times New Roman" w:cs="Times New Roman"/>
          <w:b/>
          <w:bCs/>
          <w:sz w:val="28"/>
          <w:szCs w:val="28"/>
        </w:rPr>
        <w:t>Словосочетание</w:t>
      </w:r>
      <w:r w:rsidR="008A1D28" w:rsidRPr="008A1D28">
        <w:rPr>
          <w:rFonts w:ascii="Times New Roman" w:hAnsi="Times New Roman" w:cs="Times New Roman"/>
          <w:b/>
          <w:sz w:val="28"/>
          <w:szCs w:val="28"/>
        </w:rPr>
        <w:t xml:space="preserve">. Строение словосочетания. </w:t>
      </w:r>
      <w:r w:rsidR="00DE0DF0" w:rsidRPr="008A1D2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8A1D2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8A1D2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8A1D2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6" w:history="1">
        <w:r w:rsidRPr="008A1D28">
          <w:rPr>
            <w:rStyle w:val="a6"/>
            <w:sz w:val="28"/>
            <w:szCs w:val="28"/>
          </w:rPr>
          <w:t>www.gramma</w:t>
        </w:r>
      </w:hyperlink>
      <w:r w:rsidRPr="008A1D28">
        <w:rPr>
          <w:rStyle w:val="c18"/>
          <w:sz w:val="28"/>
          <w:szCs w:val="28"/>
          <w:u w:val="single"/>
        </w:rPr>
        <w:t>.ru</w:t>
      </w:r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8A1D28">
        <w:rPr>
          <w:rStyle w:val="c18"/>
          <w:sz w:val="28"/>
          <w:szCs w:val="28"/>
          <w:u w:val="single"/>
        </w:rPr>
        <w:t>доступа:</w:t>
      </w:r>
      <w:hyperlink r:id="rId7" w:history="1">
        <w:r w:rsidRPr="008A1D2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EF30FF" w:rsidRPr="00EF30FF" w:rsidRDefault="008A1D28" w:rsidP="00EF30F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Виды связи слов в словосочетании. </w:t>
      </w:r>
    </w:p>
    <w:p w:rsidR="00EF30FF" w:rsidRPr="00EF30FF" w:rsidRDefault="008A1D28" w:rsidP="00EF30F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Нормы построения словосочетаний. </w:t>
      </w:r>
    </w:p>
    <w:p w:rsidR="00EF30FF" w:rsidRPr="00EF30FF" w:rsidRDefault="008A1D28" w:rsidP="00EF30F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>Синтаксический разбор словосочетаний</w:t>
      </w:r>
      <w:r w:rsidRPr="00EF30F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F30FF" w:rsidRPr="00EF30FF" w:rsidRDefault="008A1D28" w:rsidP="00EF30F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Значение словосочетания в построении предложения. </w:t>
      </w:r>
    </w:p>
    <w:p w:rsidR="00DC7CED" w:rsidRPr="00EF30FF" w:rsidRDefault="008A1D28" w:rsidP="00EF30F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Особенности употребления словосочетаний. </w:t>
      </w:r>
      <w:r w:rsidRPr="00EF3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1D28" w:rsidRPr="008A1D28" w:rsidRDefault="008A1D28" w:rsidP="008A1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8A1D28" w:rsidRDefault="00AE53DA" w:rsidP="008A1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D2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8A1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D28" w:rsidRPr="008A1D28">
        <w:rPr>
          <w:rFonts w:ascii="Times New Roman" w:hAnsi="Times New Roman" w:cs="Times New Roman"/>
          <w:b/>
          <w:sz w:val="28"/>
          <w:szCs w:val="28"/>
        </w:rPr>
        <w:t xml:space="preserve">Простое предложение. </w:t>
      </w:r>
      <w:r w:rsidR="00DE0DF0" w:rsidRPr="008A1D2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8A1D2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8A1D2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8A1D2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8" w:history="1">
        <w:r w:rsidRPr="008A1D28">
          <w:rPr>
            <w:rStyle w:val="a6"/>
            <w:sz w:val="28"/>
            <w:szCs w:val="28"/>
          </w:rPr>
          <w:t>www.gramma</w:t>
        </w:r>
      </w:hyperlink>
      <w:r w:rsidRPr="008A1D28">
        <w:rPr>
          <w:rStyle w:val="c18"/>
          <w:sz w:val="28"/>
          <w:szCs w:val="28"/>
          <w:u w:val="single"/>
        </w:rPr>
        <w:t>.ru</w:t>
      </w:r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8A1D28">
        <w:rPr>
          <w:rStyle w:val="c18"/>
          <w:sz w:val="28"/>
          <w:szCs w:val="28"/>
          <w:u w:val="single"/>
        </w:rPr>
        <w:t>доступа:</w:t>
      </w:r>
      <w:hyperlink r:id="rId9" w:history="1">
        <w:r w:rsidRPr="008A1D2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EF30FF" w:rsidRDefault="00EF30FF" w:rsidP="00EF30F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FF">
        <w:rPr>
          <w:rFonts w:ascii="Times New Roman" w:hAnsi="Times New Roman" w:cs="Times New Roman"/>
          <w:bCs/>
          <w:sz w:val="28"/>
          <w:szCs w:val="28"/>
        </w:rPr>
        <w:t>Простое предложение</w:t>
      </w:r>
      <w:r w:rsidRPr="00EF3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0FF" w:rsidRPr="00EF30FF" w:rsidRDefault="00EF30FF" w:rsidP="00EF30F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>Виды предложений по цели высказывания; восклицательные предложения. Интонационное богатство русской речи.</w:t>
      </w:r>
      <w:r w:rsidRPr="00EF3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FF" w:rsidRPr="00EF30FF" w:rsidRDefault="00EF30FF" w:rsidP="00EF30F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Логическое ударение. </w:t>
      </w:r>
    </w:p>
    <w:p w:rsidR="00DC7CED" w:rsidRPr="00EF30FF" w:rsidRDefault="00EF30FF" w:rsidP="00EF30F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Прямой и обратный порядок слов. </w:t>
      </w:r>
      <w:r w:rsidRPr="00EF30F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F3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B2E" w:rsidRPr="00EF3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3B2E" w:rsidRPr="008A1D28" w:rsidRDefault="000B3B2E" w:rsidP="002B5B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EF30FF" w:rsidRDefault="00E55E5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="00AE53DA" w:rsidRPr="00EF3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D28" w:rsidRPr="00EF30FF">
        <w:rPr>
          <w:rFonts w:ascii="Times New Roman" w:hAnsi="Times New Roman" w:cs="Times New Roman"/>
          <w:b/>
          <w:sz w:val="28"/>
          <w:szCs w:val="28"/>
        </w:rPr>
        <w:t>Второстепенные члены предложения (определение, приложение, обстоятельство, дополнение).</w:t>
      </w:r>
      <w:r w:rsidR="00EF30FF" w:rsidRPr="00EF3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F0" w:rsidRPr="00EF30FF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8A1D2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8A1D2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8A1D2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0" w:history="1">
        <w:r w:rsidRPr="008A1D28">
          <w:rPr>
            <w:rStyle w:val="a6"/>
            <w:sz w:val="28"/>
            <w:szCs w:val="28"/>
          </w:rPr>
          <w:t>www.gramma</w:t>
        </w:r>
      </w:hyperlink>
      <w:r w:rsidRPr="008A1D28">
        <w:rPr>
          <w:rStyle w:val="c18"/>
          <w:sz w:val="28"/>
          <w:szCs w:val="28"/>
          <w:u w:val="single"/>
        </w:rPr>
        <w:t>.ru</w:t>
      </w:r>
    </w:p>
    <w:p w:rsidR="00DE0DF0" w:rsidRPr="008A1D2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8A1D28">
        <w:rPr>
          <w:rStyle w:val="c18"/>
          <w:sz w:val="28"/>
          <w:szCs w:val="28"/>
          <w:u w:val="single"/>
        </w:rPr>
        <w:t>доступа:</w:t>
      </w:r>
      <w:hyperlink r:id="rId11" w:history="1">
        <w:r w:rsidRPr="008A1D2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2B5B6B" w:rsidRPr="008A1D28" w:rsidRDefault="002B5B6B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0FF" w:rsidRPr="00EF30FF" w:rsidRDefault="00EF30FF" w:rsidP="00EF30F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>Роль второстепенных членов предложения в построении текста.</w:t>
      </w:r>
    </w:p>
    <w:p w:rsidR="00EF30FF" w:rsidRPr="00EF30FF" w:rsidRDefault="00EF30FF" w:rsidP="00EF30F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EF30FF">
        <w:rPr>
          <w:rFonts w:ascii="Times New Roman" w:hAnsi="Times New Roman" w:cs="Times New Roman"/>
          <w:iCs/>
          <w:sz w:val="28"/>
          <w:szCs w:val="28"/>
        </w:rPr>
        <w:t>огласованны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proofErr w:type="gramEnd"/>
      <w:r w:rsidRPr="00EF30FF">
        <w:rPr>
          <w:rFonts w:ascii="Times New Roman" w:hAnsi="Times New Roman" w:cs="Times New Roman"/>
          <w:iCs/>
          <w:sz w:val="28"/>
          <w:szCs w:val="28"/>
        </w:rPr>
        <w:t xml:space="preserve"> и несогласованны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EF30FF">
        <w:rPr>
          <w:rFonts w:ascii="Times New Roman" w:hAnsi="Times New Roman" w:cs="Times New Roman"/>
          <w:iCs/>
          <w:sz w:val="28"/>
          <w:szCs w:val="28"/>
        </w:rPr>
        <w:t xml:space="preserve"> определений. Обстоятельства времени и места как средство связи предложений в тексте.</w:t>
      </w:r>
    </w:p>
    <w:p w:rsidR="00EF30FF" w:rsidRPr="00EF30FF" w:rsidRDefault="00EF30FF" w:rsidP="00EF30F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FF">
        <w:rPr>
          <w:rFonts w:ascii="Times New Roman" w:hAnsi="Times New Roman" w:cs="Times New Roman"/>
          <w:sz w:val="28"/>
          <w:szCs w:val="28"/>
        </w:rPr>
        <w:t xml:space="preserve">Односоставное и неполное предложение. </w:t>
      </w:r>
    </w:p>
    <w:p w:rsidR="000B3B2E" w:rsidRPr="00EF30FF" w:rsidRDefault="000B3B2E" w:rsidP="000B3B2E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0FF">
        <w:rPr>
          <w:rFonts w:ascii="Times New Roman" w:hAnsi="Times New Roman" w:cs="Times New Roman"/>
          <w:bCs/>
          <w:sz w:val="28"/>
          <w:szCs w:val="28"/>
        </w:rPr>
        <w:t xml:space="preserve">Правописание междометий и звукоподражаний. </w:t>
      </w:r>
    </w:p>
    <w:p w:rsidR="000B3B2E" w:rsidRPr="00EF30FF" w:rsidRDefault="000B3B2E" w:rsidP="000B3B2E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0FF">
        <w:rPr>
          <w:rFonts w:ascii="Times New Roman" w:hAnsi="Times New Roman" w:cs="Times New Roman"/>
          <w:bCs/>
          <w:sz w:val="28"/>
          <w:szCs w:val="28"/>
        </w:rPr>
        <w:t xml:space="preserve">Знаки препинания в предложениях с междометиями. </w:t>
      </w:r>
    </w:p>
    <w:p w:rsidR="00102231" w:rsidRPr="008A1D28" w:rsidRDefault="00102231" w:rsidP="009247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F30FF" w:rsidRDefault="00EF30FF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B2E" w:rsidRPr="00EF30FF" w:rsidRDefault="000B3B2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0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темы:</w:t>
      </w:r>
      <w:r w:rsidRPr="00EF3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D28" w:rsidRPr="00EF30FF">
        <w:rPr>
          <w:rFonts w:ascii="Times New Roman" w:hAnsi="Times New Roman" w:cs="Times New Roman"/>
          <w:b/>
          <w:bCs/>
          <w:sz w:val="28"/>
          <w:szCs w:val="28"/>
        </w:rPr>
        <w:t>Односложное простое предложение</w:t>
      </w:r>
      <w:r w:rsidR="008A1D28" w:rsidRPr="00EF30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0FF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0B3B2E" w:rsidRPr="008A1D28" w:rsidRDefault="000B3B2E" w:rsidP="000B3B2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0B3B2E" w:rsidRPr="008A1D28" w:rsidRDefault="000B3B2E" w:rsidP="000B3B2E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0B3B2E" w:rsidRPr="008A1D28" w:rsidRDefault="000B3B2E" w:rsidP="000B3B2E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8A1D28">
        <w:rPr>
          <w:rStyle w:val="c18"/>
          <w:sz w:val="28"/>
          <w:szCs w:val="28"/>
          <w:u w:val="single"/>
        </w:rPr>
        <w:t>ruslit.ioso.ru</w:t>
      </w:r>
      <w:proofErr w:type="spellEnd"/>
    </w:p>
    <w:p w:rsidR="000B3B2E" w:rsidRPr="008A1D28" w:rsidRDefault="000B3B2E" w:rsidP="000B3B2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A1D2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8A1D2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2" w:history="1">
        <w:r w:rsidRPr="008A1D28">
          <w:rPr>
            <w:rStyle w:val="a6"/>
            <w:sz w:val="28"/>
            <w:szCs w:val="28"/>
          </w:rPr>
          <w:t>www.gramma</w:t>
        </w:r>
      </w:hyperlink>
      <w:r w:rsidRPr="008A1D28">
        <w:rPr>
          <w:rStyle w:val="c18"/>
          <w:sz w:val="28"/>
          <w:szCs w:val="28"/>
          <w:u w:val="single"/>
        </w:rPr>
        <w:t>.ru</w:t>
      </w:r>
    </w:p>
    <w:p w:rsidR="000B3B2E" w:rsidRPr="008A1D28" w:rsidRDefault="000B3B2E" w:rsidP="000B3B2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D2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8A1D28">
        <w:rPr>
          <w:rStyle w:val="c18"/>
          <w:sz w:val="28"/>
          <w:szCs w:val="28"/>
          <w:u w:val="single"/>
        </w:rPr>
        <w:t>доступа:</w:t>
      </w:r>
      <w:hyperlink r:id="rId13" w:history="1">
        <w:r w:rsidRPr="008A1D2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EF30FF" w:rsidRPr="00EF30FF" w:rsidRDefault="00EF30FF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Предложения с однородными членами и знаки препинания в них</w:t>
      </w:r>
      <w:r w:rsidRPr="008A1D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F30FF" w:rsidRDefault="00EF30FF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Однородные и неоднородные определения.</w:t>
      </w:r>
      <w:r w:rsidRPr="008A1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0FF" w:rsidRPr="00EF30FF" w:rsidRDefault="00EF30FF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Сопоставление устной и письменной речи.</w:t>
      </w:r>
    </w:p>
    <w:p w:rsidR="000B3B2E" w:rsidRPr="008A1D28" w:rsidRDefault="000B3B2E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Словосочетани</w:t>
      </w:r>
      <w:r w:rsidR="00BB1CA3" w:rsidRPr="008A1D28">
        <w:rPr>
          <w:rFonts w:ascii="Times New Roman" w:hAnsi="Times New Roman" w:cs="Times New Roman"/>
          <w:sz w:val="28"/>
          <w:szCs w:val="28"/>
        </w:rPr>
        <w:t>я</w:t>
      </w:r>
      <w:r w:rsidRPr="008A1D28">
        <w:rPr>
          <w:rFonts w:ascii="Times New Roman" w:hAnsi="Times New Roman" w:cs="Times New Roman"/>
          <w:sz w:val="28"/>
          <w:szCs w:val="28"/>
        </w:rPr>
        <w:t>, предложени</w:t>
      </w:r>
      <w:r w:rsidR="00BB1CA3" w:rsidRPr="008A1D28">
        <w:rPr>
          <w:rFonts w:ascii="Times New Roman" w:hAnsi="Times New Roman" w:cs="Times New Roman"/>
          <w:sz w:val="28"/>
          <w:szCs w:val="28"/>
        </w:rPr>
        <w:t>я</w:t>
      </w:r>
      <w:r w:rsidRPr="008A1D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B2E" w:rsidRPr="008A1D28" w:rsidRDefault="000B3B2E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iCs/>
          <w:sz w:val="28"/>
          <w:szCs w:val="28"/>
        </w:rPr>
        <w:t>Основные выразительные средства синтаксиса.</w:t>
      </w:r>
      <w:r w:rsidRPr="008A1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4A8" w:rsidRPr="008A1D28" w:rsidRDefault="009E14A8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24C2" w:rsidRPr="008A1D28" w:rsidRDefault="00F024C2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382A48" w:rsidRPr="008A1D28">
        <w:rPr>
          <w:rFonts w:ascii="Times New Roman" w:hAnsi="Times New Roman" w:cs="Times New Roman"/>
          <w:b/>
          <w:sz w:val="28"/>
          <w:szCs w:val="28"/>
        </w:rPr>
        <w:t>2</w:t>
      </w:r>
      <w:r w:rsidR="00EF30FF">
        <w:rPr>
          <w:rFonts w:ascii="Times New Roman" w:hAnsi="Times New Roman" w:cs="Times New Roman"/>
          <w:b/>
          <w:sz w:val="28"/>
          <w:szCs w:val="28"/>
        </w:rPr>
        <w:t>8</w:t>
      </w:r>
      <w:r w:rsidR="002B5B6B" w:rsidRPr="008A1D28">
        <w:rPr>
          <w:rFonts w:ascii="Times New Roman" w:hAnsi="Times New Roman" w:cs="Times New Roman"/>
          <w:b/>
          <w:sz w:val="28"/>
          <w:szCs w:val="28"/>
        </w:rPr>
        <w:t>.11.2020 г.</w:t>
      </w:r>
    </w:p>
    <w:p w:rsidR="00F465D2" w:rsidRPr="008A1D28" w:rsidRDefault="00CA41BE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8A1D28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8A1D28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4" w:history="1"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B5B6B" w:rsidRPr="008A1D28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5B6B" w:rsidRPr="008A1D28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5B6B" w:rsidRPr="008A1D28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0796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822"/>
    <w:multiLevelType w:val="hybridMultilevel"/>
    <w:tmpl w:val="5006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780"/>
    <w:multiLevelType w:val="hybridMultilevel"/>
    <w:tmpl w:val="73F6109E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78D"/>
    <w:multiLevelType w:val="hybridMultilevel"/>
    <w:tmpl w:val="BFF0EF26"/>
    <w:lvl w:ilvl="0" w:tplc="40928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4846FC"/>
    <w:multiLevelType w:val="hybridMultilevel"/>
    <w:tmpl w:val="28C0C34A"/>
    <w:lvl w:ilvl="0" w:tplc="9A645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06339"/>
    <w:multiLevelType w:val="hybridMultilevel"/>
    <w:tmpl w:val="A28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224A9"/>
    <w:multiLevelType w:val="hybridMultilevel"/>
    <w:tmpl w:val="8D46319C"/>
    <w:lvl w:ilvl="0" w:tplc="A9328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26A58"/>
    <w:multiLevelType w:val="hybridMultilevel"/>
    <w:tmpl w:val="F02AFF9E"/>
    <w:lvl w:ilvl="0" w:tplc="FE940D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66210"/>
    <w:multiLevelType w:val="hybridMultilevel"/>
    <w:tmpl w:val="A4FE25BA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06F3E"/>
    <w:multiLevelType w:val="hybridMultilevel"/>
    <w:tmpl w:val="FDEA9BAA"/>
    <w:lvl w:ilvl="0" w:tplc="A9328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0"/>
  </w:num>
  <w:num w:numId="5">
    <w:abstractNumId w:val="7"/>
  </w:num>
  <w:num w:numId="6">
    <w:abstractNumId w:val="9"/>
  </w:num>
  <w:num w:numId="7">
    <w:abstractNumId w:val="17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6"/>
  </w:num>
  <w:num w:numId="14">
    <w:abstractNumId w:val="15"/>
  </w:num>
  <w:num w:numId="15">
    <w:abstractNumId w:val="12"/>
  </w:num>
  <w:num w:numId="16">
    <w:abstractNumId w:val="1"/>
  </w:num>
  <w:num w:numId="17">
    <w:abstractNumId w:val="11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0B3B2E"/>
    <w:rsid w:val="00102231"/>
    <w:rsid w:val="0011414E"/>
    <w:rsid w:val="001209CC"/>
    <w:rsid w:val="001451AB"/>
    <w:rsid w:val="00162A02"/>
    <w:rsid w:val="001716F5"/>
    <w:rsid w:val="001754CC"/>
    <w:rsid w:val="00177FF1"/>
    <w:rsid w:val="00196D97"/>
    <w:rsid w:val="001D4BA2"/>
    <w:rsid w:val="001E4A68"/>
    <w:rsid w:val="001F0C85"/>
    <w:rsid w:val="001F6D32"/>
    <w:rsid w:val="002416DC"/>
    <w:rsid w:val="0024289F"/>
    <w:rsid w:val="002645FA"/>
    <w:rsid w:val="00267422"/>
    <w:rsid w:val="00297FEA"/>
    <w:rsid w:val="002B5B6B"/>
    <w:rsid w:val="002C153A"/>
    <w:rsid w:val="002D3570"/>
    <w:rsid w:val="003202B7"/>
    <w:rsid w:val="00320D88"/>
    <w:rsid w:val="00330365"/>
    <w:rsid w:val="003561CD"/>
    <w:rsid w:val="00382A48"/>
    <w:rsid w:val="00386813"/>
    <w:rsid w:val="003D5CFB"/>
    <w:rsid w:val="003E2270"/>
    <w:rsid w:val="003F0360"/>
    <w:rsid w:val="003F7DCE"/>
    <w:rsid w:val="0048021D"/>
    <w:rsid w:val="004A0A68"/>
    <w:rsid w:val="004B2613"/>
    <w:rsid w:val="004B4A21"/>
    <w:rsid w:val="004C63BA"/>
    <w:rsid w:val="00567CE2"/>
    <w:rsid w:val="005B0EE2"/>
    <w:rsid w:val="005C5F9B"/>
    <w:rsid w:val="005D451C"/>
    <w:rsid w:val="005D74F2"/>
    <w:rsid w:val="00600B9E"/>
    <w:rsid w:val="00617AB9"/>
    <w:rsid w:val="006906F6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6D88"/>
    <w:rsid w:val="007D4B11"/>
    <w:rsid w:val="007D5BC0"/>
    <w:rsid w:val="007F4216"/>
    <w:rsid w:val="007F66B8"/>
    <w:rsid w:val="008321EF"/>
    <w:rsid w:val="00836DCB"/>
    <w:rsid w:val="0084131A"/>
    <w:rsid w:val="008538FD"/>
    <w:rsid w:val="0085443C"/>
    <w:rsid w:val="008601CA"/>
    <w:rsid w:val="00881544"/>
    <w:rsid w:val="008A1D28"/>
    <w:rsid w:val="008A5333"/>
    <w:rsid w:val="008C5075"/>
    <w:rsid w:val="008E2486"/>
    <w:rsid w:val="009054D0"/>
    <w:rsid w:val="00924729"/>
    <w:rsid w:val="0092644E"/>
    <w:rsid w:val="00965C07"/>
    <w:rsid w:val="0099604F"/>
    <w:rsid w:val="009C04FF"/>
    <w:rsid w:val="009D6816"/>
    <w:rsid w:val="009E14A8"/>
    <w:rsid w:val="009E6599"/>
    <w:rsid w:val="00A00235"/>
    <w:rsid w:val="00A56679"/>
    <w:rsid w:val="00AB01F7"/>
    <w:rsid w:val="00AB035C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83E44"/>
    <w:rsid w:val="00BB1CA3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C7CED"/>
    <w:rsid w:val="00DE0DF0"/>
    <w:rsid w:val="00DE57C0"/>
    <w:rsid w:val="00E3436D"/>
    <w:rsid w:val="00E55E5E"/>
    <w:rsid w:val="00E562AE"/>
    <w:rsid w:val="00EF30FF"/>
    <w:rsid w:val="00F024C2"/>
    <w:rsid w:val="00F13931"/>
    <w:rsid w:val="00F2241A"/>
    <w:rsid w:val="00F41E47"/>
    <w:rsid w:val="00F44FC0"/>
    <w:rsid w:val="00F45F8B"/>
    <w:rsid w:val="00F465D2"/>
    <w:rsid w:val="00F577B3"/>
    <w:rsid w:val="00F61D36"/>
    <w:rsid w:val="00FB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13" Type="http://schemas.openxmlformats.org/officeDocument/2006/relationships/hyperlink" Target="http://www.slovar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12" Type="http://schemas.openxmlformats.org/officeDocument/2006/relationships/hyperlink" Target="http://www.gramm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hyperlink" Target="mailto:krivosheevae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Пользователь</cp:lastModifiedBy>
  <cp:revision>73</cp:revision>
  <cp:lastPrinted>2019-09-24T09:23:00Z</cp:lastPrinted>
  <dcterms:created xsi:type="dcterms:W3CDTF">2016-10-11T12:40:00Z</dcterms:created>
  <dcterms:modified xsi:type="dcterms:W3CDTF">2020-11-20T04:13:00Z</dcterms:modified>
</cp:coreProperties>
</file>